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E861A4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F1B86">
        <w:tc>
          <w:tcPr>
            <w:tcW w:w="1247" w:type="pct"/>
            <w:shd w:val="clear" w:color="auto" w:fill="FFFFFF" w:themeFill="background1"/>
            <w:vAlign w:val="center"/>
          </w:tcPr>
          <w:p w:rsidR="00C26748" w:rsidRPr="003E1A3A" w:rsidRDefault="007F1B86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</w:t>
            </w:r>
            <w:r>
              <w:rPr>
                <w:rFonts w:hint="cs"/>
                <w:b/>
                <w:bCs/>
                <w:rtl/>
                <w:cs/>
                <w:lang w:bidi="fa-IR"/>
              </w:rPr>
              <w:t xml:space="preserve">‎‌ریزی سیستم‌های قدرت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C26748" w:rsidRDefault="00E344C7" w:rsidP="000214CB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کارشناسی</w:t>
            </w:r>
            <w:r w:rsidR="001C1CF4" w:rsidRPr="007F1B8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F1B86" w:rsidRPr="007F1B86">
              <w:rPr>
                <w:rFonts w:hint="cs"/>
                <w:b/>
                <w:bCs/>
                <w:rtl/>
                <w:lang w:bidi="fa-IR"/>
              </w:rPr>
              <w:t>ارشد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C26748" w:rsidRPr="003E1A3A" w:rsidRDefault="00FB73F7" w:rsidP="00262DF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یمن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4C7" w:rsidRPr="00F61C61" w:rsidRDefault="00F61C61" w:rsidP="00F61C6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  <w:r w:rsidR="000214CB" w:rsidRPr="00E925E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13</w:t>
            </w:r>
            <w:r w:rsidR="000214CB" w:rsidRPr="00E925ED">
              <w:rPr>
                <w:rFonts w:hint="cs"/>
                <w:b/>
                <w:bCs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16</w:t>
            </w:r>
            <w:bookmarkStart w:id="0" w:name="_GoBack"/>
            <w:bookmarkEnd w:id="0"/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0214CB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0214CB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E344C7" w:rsidP="00E925ED">
            <w:pPr>
              <w:ind w:firstLine="0"/>
              <w:jc w:val="center"/>
              <w:rPr>
                <w:rtl/>
                <w:lang w:bidi="fa-IR"/>
              </w:rPr>
            </w:pPr>
            <w:r w:rsidRPr="00E925ED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C16AA2" w:rsidRPr="00F353AF" w:rsidRDefault="007F1B86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دارد </w:t>
            </w: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F353AF">
            <w:p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Default="00C16AA2" w:rsidP="000214CB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32426F">
              <w:rPr>
                <w:lang w:bidi="fa-IR"/>
              </w:rPr>
              <w:t>MATLAB</w:t>
            </w:r>
            <w:r w:rsidR="0032426F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7F1B86" w:rsidRDefault="00FB73F7" w:rsidP="007F1B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‌افزار </w:t>
            </w:r>
            <w:r w:rsidR="007F1B86">
              <w:rPr>
                <w:lang w:bidi="fa-IR"/>
              </w:rPr>
              <w:t>WASP</w:t>
            </w: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0214C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B73F7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B73F7">
              <w:rPr>
                <w:rFonts w:hint="cs"/>
              </w:rPr>
              <w:sym w:font="Wingdings" w:char="F06E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7F1B86" w:rsidP="007F1B86">
            <w:pPr>
              <w:bidi w:val="0"/>
              <w:ind w:firstLine="0"/>
              <w:rPr>
                <w:rtl/>
                <w:lang w:bidi="fa-IR"/>
              </w:rPr>
            </w:pPr>
            <w:r w:rsidRPr="007F1B86">
              <w:rPr>
                <w:lang w:bidi="fa-IR"/>
              </w:rPr>
              <w:t>Electric Power System Planning: Issues, Algorithms and Solutions</w:t>
            </w:r>
            <w:r>
              <w:rPr>
                <w:lang w:bidi="fa-IR"/>
              </w:rPr>
              <w:t xml:space="preserve"> by Hosseinn Seifi, Mohammad Sadegh Sepasian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800C33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در پایان این درس، انتظار می‌رود شما:</w:t>
            </w:r>
          </w:p>
          <w:p w:rsidR="007F1B86" w:rsidRDefault="007F1B86" w:rsidP="007F1B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رنامه‌ریزی توسعه تولید، انتقال و پست را برای سال افق انجام دهید. </w:t>
            </w:r>
          </w:p>
          <w:p w:rsidR="008C53BF" w:rsidRPr="007F1B86" w:rsidRDefault="007F1B86" w:rsidP="007F1B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مدل‌های ریسک را در مسئله برنامه‌ریزی وارد نمایید. </w:t>
            </w:r>
            <w:r w:rsidR="00B17D41" w:rsidRPr="00800C33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800C33" w:rsidRDefault="008C53BF" w:rsidP="007F1B8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rtl/>
                <w:lang w:bidi="fa-IR"/>
              </w:rPr>
              <w:t xml:space="preserve">آمادگی </w:t>
            </w:r>
            <w:r w:rsidR="007F1B86">
              <w:rPr>
                <w:rFonts w:hint="cs"/>
                <w:b/>
                <w:bCs/>
                <w:rtl/>
                <w:lang w:bidi="fa-IR"/>
              </w:rPr>
              <w:t>لازم برای کار به عنوان مهندس طراح در شرکت‌های مشاور</w:t>
            </w:r>
          </w:p>
          <w:p w:rsidR="00A51E3F" w:rsidRPr="00800C33" w:rsidRDefault="007F1B86" w:rsidP="00800C3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مادگی لازم برای تعریف پایان‌نامه در زمینه برنامه‌ریزی در سیستم‌های قدرت </w:t>
            </w:r>
            <w:r w:rsidR="00B17D41" w:rsidRPr="00800C3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7F1B86">
        <w:trPr>
          <w:trHeight w:val="422"/>
        </w:trPr>
        <w:tc>
          <w:tcPr>
            <w:tcW w:w="2211" w:type="pct"/>
            <w:shd w:val="clear" w:color="auto" w:fill="E2EFD9" w:themeFill="accent6" w:themeFillTint="33"/>
          </w:tcPr>
          <w:p w:rsidR="008E5FAB" w:rsidRPr="008347EC" w:rsidRDefault="00B17D41" w:rsidP="007F1B86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7F1B8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8E5FAB" w:rsidRDefault="00D861F2" w:rsidP="007F1B86">
            <w:pPr>
              <w:ind w:firstLine="0"/>
              <w:jc w:val="center"/>
              <w:rPr>
                <w:rFonts w:eastAsia="Arial" w:cs="B Nazanin"/>
                <w:b/>
                <w:bCs/>
                <w:szCs w:val="22"/>
                <w:rtl/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تمرین و شبیه‌سازی کامپیوتری: 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20</w:t>
            </w: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%</w:t>
            </w:r>
          </w:p>
          <w:p w:rsidR="007F1B86" w:rsidRPr="00B17D41" w:rsidRDefault="007F1B86" w:rsidP="007F1B8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پروژه پایانی: 30%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110300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110300" w:rsidRPr="00800C33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emin.golpira@uok.ac.ir</w:t>
              </w:r>
            </w:hyperlink>
          </w:p>
          <w:p w:rsidR="00335E00" w:rsidRDefault="002E428E" w:rsidP="00335E00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ng.uok.ac.ir/h.golpira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110300" w:rsidRDefault="00335E00" w:rsidP="00110300">
            <w:pPr>
              <w:ind w:firstLine="0"/>
              <w:rPr>
                <w:b/>
                <w:bCs/>
                <w:szCs w:val="22"/>
              </w:rPr>
            </w:pP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دپارتمان شماره 1 مهندسی اتاق 20</w:t>
            </w:r>
            <w:r w:rsidR="00110300"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>8</w:t>
            </w:r>
            <w:r w:rsidRPr="00110300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مطابق برنامه حضور استاد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7B39D6" w:rsidRPr="00110300" w:rsidRDefault="00A51E3F" w:rsidP="00335E00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110300" w:rsidRPr="00335E00" w:rsidRDefault="00110300" w:rsidP="00335E0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110300">
              <w:rPr>
                <w:rFonts w:cs="B Nazanin" w:hint="cs"/>
                <w:b/>
                <w:bCs/>
                <w:rtl/>
                <w:lang w:bidi="fa-IR"/>
              </w:rPr>
              <w:t>ارائه تمرین کامپیوتری اجباری است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lastRenderedPageBreak/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F36EE6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فق‌های برنامه‌ریزی در مطالعات سیستم قدرت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254531" w:rsidRDefault="00F36EE6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پیش‌بینی بار و روش‌های موجود 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F36EE6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تولید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تک باس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F36EE6" w:rsidP="00F36EE6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تولید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ترکیبی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F36EE6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تولید - </w:t>
            </w:r>
            <w:r>
              <w:rPr>
                <w:rFonts w:ascii="Times New Roman" w:hAnsi="Times New Roman" w:cs="B Nazanin"/>
                <w:b/>
                <w:bCs/>
                <w:lang w:bidi="fa-IR"/>
              </w:rPr>
              <w:t>WASP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F36EE6" w:rsidP="00060D15">
            <w:pPr>
              <w:pStyle w:val="TableParagraph"/>
              <w:bidi/>
              <w:spacing w:before="74"/>
              <w:ind w:left="94"/>
              <w:rPr>
                <w:rFonts w:ascii="B Nazani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</w:t>
            </w:r>
            <w:r w:rsidR="00060D15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ست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نامه‌ریزی توسعه پست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نامه‌ریزی توسعه پست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060D15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شبک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یک سطح ولتاژ 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060D15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سعه شبکه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چند سطح ولتاژ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‌ریزی توان راکتیو </w:t>
            </w:r>
            <w:r w:rsidR="00254531"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B Nazani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دل‌سازی عدم قطعیت</w:t>
            </w:r>
            <w:r w:rsidR="00254531"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مدل‌سازی عدم قطعیت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- روش‌های موجود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254531" w:rsidRPr="00254531" w:rsidRDefault="00060D15" w:rsidP="00254531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طالعات عددی برای یک سیستم قدرت واقعی </w:t>
            </w:r>
            <w:r w:rsidR="00254531"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- برنامه‌ریزی توسعه تولید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060D15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060D15" w:rsidRPr="00254531" w:rsidRDefault="00060D15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طالعات عددی برای یک سیستم قدرت واقعی 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- برنامه‌ریزی توسعه پست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060D15" w:rsidRPr="00C37CC5" w:rsidRDefault="00060D15" w:rsidP="00060D15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060D15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060D15" w:rsidRPr="00254531" w:rsidRDefault="00060D15" w:rsidP="00060D15">
            <w:pPr>
              <w:pStyle w:val="TableParagraph"/>
              <w:bidi/>
              <w:spacing w:before="74"/>
              <w:ind w:left="94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مطالعات عددی برای یک سیستم قدرت واقعی </w:t>
            </w:r>
            <w:r w:rsidRPr="00254531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- برنامه‌ریزی توسعه شبکه 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15" w:rsidRPr="00C37CC5" w:rsidRDefault="00060D15" w:rsidP="00060D15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60D15" w:rsidRPr="00062B6C" w:rsidRDefault="00060D15" w:rsidP="00060D15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254531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254531" w:rsidRPr="008347EC" w:rsidRDefault="00254531" w:rsidP="00254531">
            <w:pPr>
              <w:pStyle w:val="TableParagraph"/>
              <w:bidi/>
              <w:ind w:left="95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E925ED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 w:rsidR="00E925E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AE" w:rsidRDefault="00A937AE" w:rsidP="00061A9B">
      <w:pPr>
        <w:spacing w:after="0"/>
      </w:pPr>
      <w:r>
        <w:separator/>
      </w:r>
    </w:p>
  </w:endnote>
  <w:endnote w:type="continuationSeparator" w:id="0">
    <w:p w:rsidR="00A937AE" w:rsidRDefault="00A937A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C6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AE" w:rsidRDefault="00A937AE" w:rsidP="00061A9B">
      <w:pPr>
        <w:spacing w:after="0"/>
      </w:pPr>
      <w:r>
        <w:separator/>
      </w:r>
    </w:p>
  </w:footnote>
  <w:footnote w:type="continuationSeparator" w:id="0">
    <w:p w:rsidR="00A937AE" w:rsidRDefault="00A937A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47C80"/>
    <w:rsid w:val="00055FF1"/>
    <w:rsid w:val="00060D15"/>
    <w:rsid w:val="00061A9B"/>
    <w:rsid w:val="00076463"/>
    <w:rsid w:val="0009615B"/>
    <w:rsid w:val="001003F4"/>
    <w:rsid w:val="00110300"/>
    <w:rsid w:val="0015632B"/>
    <w:rsid w:val="00165901"/>
    <w:rsid w:val="0018085B"/>
    <w:rsid w:val="00181F07"/>
    <w:rsid w:val="00197896"/>
    <w:rsid w:val="001A4CEF"/>
    <w:rsid w:val="001B1F97"/>
    <w:rsid w:val="001B2A2C"/>
    <w:rsid w:val="001C1CF4"/>
    <w:rsid w:val="001E2DA0"/>
    <w:rsid w:val="001F48E0"/>
    <w:rsid w:val="00211920"/>
    <w:rsid w:val="0025206D"/>
    <w:rsid w:val="00254531"/>
    <w:rsid w:val="00261C5C"/>
    <w:rsid w:val="00262DF5"/>
    <w:rsid w:val="00296941"/>
    <w:rsid w:val="002A636E"/>
    <w:rsid w:val="002B0A6E"/>
    <w:rsid w:val="002B35CC"/>
    <w:rsid w:val="002C4CEB"/>
    <w:rsid w:val="002E428E"/>
    <w:rsid w:val="002F49C5"/>
    <w:rsid w:val="00310008"/>
    <w:rsid w:val="0032426F"/>
    <w:rsid w:val="003354EE"/>
    <w:rsid w:val="00335E00"/>
    <w:rsid w:val="00336FDF"/>
    <w:rsid w:val="00362863"/>
    <w:rsid w:val="00363035"/>
    <w:rsid w:val="0037092F"/>
    <w:rsid w:val="003B7E12"/>
    <w:rsid w:val="003E1A3A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20AC4"/>
    <w:rsid w:val="006978C8"/>
    <w:rsid w:val="006B30CF"/>
    <w:rsid w:val="006F33D4"/>
    <w:rsid w:val="007317DD"/>
    <w:rsid w:val="00766300"/>
    <w:rsid w:val="00787DA0"/>
    <w:rsid w:val="00793303"/>
    <w:rsid w:val="007B39D6"/>
    <w:rsid w:val="007B7173"/>
    <w:rsid w:val="007C4B7C"/>
    <w:rsid w:val="007F1B86"/>
    <w:rsid w:val="00800C33"/>
    <w:rsid w:val="008120F9"/>
    <w:rsid w:val="0083162C"/>
    <w:rsid w:val="00853C2F"/>
    <w:rsid w:val="00863C0C"/>
    <w:rsid w:val="0087319C"/>
    <w:rsid w:val="00897957"/>
    <w:rsid w:val="008A27DD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D5C2B"/>
    <w:rsid w:val="009F0C76"/>
    <w:rsid w:val="009F1DA8"/>
    <w:rsid w:val="00A51E3F"/>
    <w:rsid w:val="00A759DB"/>
    <w:rsid w:val="00A937AE"/>
    <w:rsid w:val="00AB3C79"/>
    <w:rsid w:val="00AC5599"/>
    <w:rsid w:val="00AF4840"/>
    <w:rsid w:val="00B01882"/>
    <w:rsid w:val="00B17D41"/>
    <w:rsid w:val="00B53F72"/>
    <w:rsid w:val="00BA374A"/>
    <w:rsid w:val="00C16AA2"/>
    <w:rsid w:val="00C26748"/>
    <w:rsid w:val="00C31DF2"/>
    <w:rsid w:val="00C34844"/>
    <w:rsid w:val="00C37CC5"/>
    <w:rsid w:val="00C44141"/>
    <w:rsid w:val="00C47146"/>
    <w:rsid w:val="00C60107"/>
    <w:rsid w:val="00C82905"/>
    <w:rsid w:val="00CB0411"/>
    <w:rsid w:val="00CB3704"/>
    <w:rsid w:val="00CB71E5"/>
    <w:rsid w:val="00CC6FDA"/>
    <w:rsid w:val="00CE1F98"/>
    <w:rsid w:val="00D2144D"/>
    <w:rsid w:val="00D31AE4"/>
    <w:rsid w:val="00D45B4E"/>
    <w:rsid w:val="00D50B2B"/>
    <w:rsid w:val="00D861F2"/>
    <w:rsid w:val="00DA4FC3"/>
    <w:rsid w:val="00DB0346"/>
    <w:rsid w:val="00DC65F2"/>
    <w:rsid w:val="00E344C7"/>
    <w:rsid w:val="00E504B7"/>
    <w:rsid w:val="00E85668"/>
    <w:rsid w:val="00E925ED"/>
    <w:rsid w:val="00EA4DF4"/>
    <w:rsid w:val="00EB76A2"/>
    <w:rsid w:val="00EE56A0"/>
    <w:rsid w:val="00EF4E50"/>
    <w:rsid w:val="00EF67CA"/>
    <w:rsid w:val="00F06A90"/>
    <w:rsid w:val="00F353AF"/>
    <w:rsid w:val="00F36EE6"/>
    <w:rsid w:val="00F6060B"/>
    <w:rsid w:val="00F61C61"/>
    <w:rsid w:val="00F6504B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min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9C25-6921-46DF-891B-3D2B03F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Golpira</cp:lastModifiedBy>
  <cp:revision>5</cp:revision>
  <cp:lastPrinted>2018-11-12T13:10:00Z</cp:lastPrinted>
  <dcterms:created xsi:type="dcterms:W3CDTF">2019-04-14T10:08:00Z</dcterms:created>
  <dcterms:modified xsi:type="dcterms:W3CDTF">2019-04-14T10:24:00Z</dcterms:modified>
</cp:coreProperties>
</file>